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9D" w:rsidRPr="00245C9D" w:rsidRDefault="00245C9D">
      <w:pPr>
        <w:rPr>
          <w:rFonts w:ascii="HG丸ｺﾞｼｯｸM-PRO" w:eastAsia="HG丸ｺﾞｼｯｸM-PRO" w:hAnsi="HG丸ｺﾞｼｯｸM-PRO"/>
        </w:rPr>
      </w:pPr>
      <w:r w:rsidRPr="00245C9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F136C" wp14:editId="6DE8FA30">
                <wp:simplePos x="0" y="0"/>
                <wp:positionH relativeFrom="column">
                  <wp:posOffset>9525</wp:posOffset>
                </wp:positionH>
                <wp:positionV relativeFrom="paragraph">
                  <wp:posOffset>-35560</wp:posOffset>
                </wp:positionV>
                <wp:extent cx="6134100" cy="1000125"/>
                <wp:effectExtent l="19050" t="19050" r="38100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00125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C9D" w:rsidRPr="00245C9D" w:rsidRDefault="00245C9D" w:rsidP="00245C9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45C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あきた</w:t>
                            </w:r>
                            <w:r w:rsidR="00CE1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中小</w:t>
                            </w:r>
                            <w:r w:rsidRPr="00245C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企業</w:t>
                            </w:r>
                            <w:r w:rsidR="00CE1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みらい応援ファンド</w:t>
                            </w:r>
                          </w:p>
                          <w:p w:rsidR="00245C9D" w:rsidRPr="00245C9D" w:rsidRDefault="00245C9D" w:rsidP="00245C9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45C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事前相談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.75pt;margin-top:-2.8pt;width:483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" filled="f" strokecolor="black [3213]" strokeweight="4.5pt">
                <v:stroke linestyle="thickThin"/>
                <v:textbox>
                  <w:txbxContent>
                    <w:p w:rsidR="00245C9D" w:rsidRPr="00245C9D" w:rsidRDefault="00245C9D" w:rsidP="00245C9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245C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あきた</w:t>
                      </w:r>
                      <w:r w:rsidR="00CE1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中小</w:t>
                      </w:r>
                      <w:r w:rsidRPr="00245C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企業</w:t>
                      </w:r>
                      <w:r w:rsidR="00CE1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みらい応援ファンド</w:t>
                      </w:r>
                    </w:p>
                    <w:p w:rsidR="00245C9D" w:rsidRPr="00245C9D" w:rsidRDefault="00245C9D" w:rsidP="00245C9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</w:pPr>
                      <w:r w:rsidRPr="00245C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事前相談申込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C9D" w:rsidRPr="00245C9D" w:rsidRDefault="00245C9D">
      <w:pPr>
        <w:rPr>
          <w:rFonts w:ascii="HG丸ｺﾞｼｯｸM-PRO" w:eastAsia="HG丸ｺﾞｼｯｸM-PRO" w:hAnsi="HG丸ｺﾞｼｯｸM-PRO"/>
        </w:rPr>
      </w:pPr>
    </w:p>
    <w:p w:rsidR="00245C9D" w:rsidRPr="00245C9D" w:rsidRDefault="00245C9D">
      <w:pPr>
        <w:rPr>
          <w:rFonts w:ascii="HG丸ｺﾞｼｯｸM-PRO" w:eastAsia="HG丸ｺﾞｼｯｸM-PRO" w:hAnsi="HG丸ｺﾞｼｯｸM-PRO"/>
        </w:rPr>
      </w:pPr>
    </w:p>
    <w:p w:rsidR="00227EDD" w:rsidRPr="00245C9D" w:rsidRDefault="00227EDD">
      <w:pPr>
        <w:rPr>
          <w:rFonts w:ascii="HG丸ｺﾞｼｯｸM-PRO" w:eastAsia="HG丸ｺﾞｼｯｸM-PRO" w:hAnsi="HG丸ｺﾞｼｯｸM-PRO"/>
        </w:rPr>
      </w:pPr>
    </w:p>
    <w:p w:rsidR="00245C9D" w:rsidRDefault="00245C9D" w:rsidP="00245C9D">
      <w:pPr>
        <w:jc w:val="center"/>
        <w:rPr>
          <w:rFonts w:ascii="HG丸ｺﾞｼｯｸM-PRO" w:eastAsia="HG丸ｺﾞｼｯｸM-PRO" w:hAnsi="HG丸ｺﾞｼｯｸM-PRO"/>
          <w:sz w:val="40"/>
          <w:szCs w:val="40"/>
          <w:u w:val="single"/>
        </w:rPr>
      </w:pPr>
      <w:r w:rsidRPr="00245C9D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FAX　</w:t>
      </w:r>
      <w:r w:rsidR="003C32E7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０１８－８６０－５６</w:t>
      </w:r>
      <w:r w:rsidRPr="00245C9D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１２</w:t>
      </w:r>
    </w:p>
    <w:p w:rsidR="00245C9D" w:rsidRDefault="00245C9D" w:rsidP="00245C9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事前相談</w:t>
      </w:r>
      <w:r w:rsidR="00330FA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希望の方は、下表に記入の上、ＦＡＸにてご連絡ください。</w:t>
      </w:r>
    </w:p>
    <w:p w:rsidR="00245C9D" w:rsidRDefault="00245C9D" w:rsidP="00245C9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5C9D" w:rsidRDefault="00245C9D" w:rsidP="0069404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公財)</w:t>
      </w:r>
      <w:r w:rsidRPr="00245C9D">
        <w:rPr>
          <w:rFonts w:ascii="HG丸ｺﾞｼｯｸM-PRO" w:eastAsia="HG丸ｺﾞｼｯｸM-PRO" w:hAnsi="HG丸ｺﾞｼｯｸM-PRO" w:hint="eastAsia"/>
          <w:sz w:val="24"/>
          <w:szCs w:val="24"/>
        </w:rPr>
        <w:t>あきた企業活性化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405A0" w:rsidRPr="000005BD">
        <w:rPr>
          <w:rFonts w:ascii="HG丸ｺﾞｼｯｸM-PRO" w:eastAsia="HG丸ｺﾞｼｯｸM-PRO" w:hAnsi="HG丸ｺﾞｼｯｸM-PRO" w:hint="eastAsia"/>
          <w:sz w:val="24"/>
          <w:szCs w:val="24"/>
        </w:rPr>
        <w:t>設備・研究推進課</w:t>
      </w:r>
      <w:r w:rsidRPr="000005BD"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</w:p>
    <w:tbl>
      <w:tblPr>
        <w:tblW w:w="96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544"/>
        <w:gridCol w:w="1559"/>
        <w:gridCol w:w="2977"/>
      </w:tblGrid>
      <w:tr w:rsidR="00245C9D" w:rsidRPr="00245C9D" w:rsidTr="00245C9D">
        <w:trPr>
          <w:trHeight w:val="300"/>
        </w:trPr>
        <w:tc>
          <w:tcPr>
            <w:tcW w:w="96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5C9D" w:rsidRPr="00245C9D" w:rsidRDefault="00245C9D" w:rsidP="003C32E7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【事業所情報記入欄】　</w:t>
            </w: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 xml:space="preserve">　　　　　　　　　　　　記入日　　　　年　　　月　　　日</w:t>
            </w:r>
          </w:p>
        </w:tc>
      </w:tr>
      <w:tr w:rsidR="00245C9D" w:rsidRPr="00245C9D" w:rsidTr="003C32E7">
        <w:trPr>
          <w:trHeight w:val="516"/>
        </w:trPr>
        <w:tc>
          <w:tcPr>
            <w:tcW w:w="1596" w:type="dxa"/>
            <w:tcBorders>
              <w:left w:val="single" w:sz="18" w:space="0" w:color="auto"/>
            </w:tcBorders>
            <w:shd w:val="clear" w:color="auto" w:fill="auto"/>
          </w:tcPr>
          <w:p w:rsidR="00245C9D" w:rsidRPr="003C32E7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事業所</w:t>
            </w:r>
            <w:r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名</w:t>
            </w:r>
          </w:p>
          <w:p w:rsidR="00245C9D" w:rsidRPr="00245C9D" w:rsidRDefault="003C32E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個人</w:t>
            </w:r>
            <w:r w:rsidR="00245C9D"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shd w:val="clear" w:color="auto" w:fill="auto"/>
          </w:tcPr>
          <w:p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5C9D" w:rsidRPr="00245C9D" w:rsidRDefault="00231A8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3C32E7">
              <w:rPr>
                <w:rFonts w:ascii="HG丸ｺﾞｼｯｸM-PRO" w:eastAsia="HG丸ｺﾞｼｯｸM-PRO" w:hAnsi="Century" w:cs="Times New Roman" w:hint="eastAsia"/>
                <w:w w:val="89"/>
                <w:kern w:val="0"/>
                <w:sz w:val="24"/>
                <w:szCs w:val="24"/>
                <w:fitText w:val="1294" w:id="887329536"/>
              </w:rPr>
              <w:t>連絡担当者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pacing w:val="11"/>
                <w:w w:val="89"/>
                <w:kern w:val="0"/>
                <w:sz w:val="24"/>
                <w:szCs w:val="24"/>
                <w:fitText w:val="1294" w:id="887329536"/>
              </w:rPr>
              <w:t>名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245C9D" w:rsidRPr="00245C9D" w:rsidTr="003C32E7">
        <w:trPr>
          <w:trHeight w:val="510"/>
        </w:trPr>
        <w:tc>
          <w:tcPr>
            <w:tcW w:w="1596" w:type="dxa"/>
            <w:tcBorders>
              <w:left w:val="single" w:sz="18" w:space="0" w:color="auto"/>
            </w:tcBorders>
            <w:shd w:val="clear" w:color="auto" w:fill="auto"/>
          </w:tcPr>
          <w:p w:rsidR="003C32E7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事業所</w:t>
            </w:r>
          </w:p>
          <w:p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3544" w:type="dxa"/>
            <w:shd w:val="clear" w:color="auto" w:fill="auto"/>
          </w:tcPr>
          <w:p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〒</w:t>
            </w:r>
          </w:p>
        </w:tc>
        <w:tc>
          <w:tcPr>
            <w:tcW w:w="1559" w:type="dxa"/>
            <w:shd w:val="clear" w:color="auto" w:fill="auto"/>
          </w:tcPr>
          <w:p w:rsidR="00231A87" w:rsidRPr="003C32E7" w:rsidRDefault="00231A8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TEL</w:t>
            </w:r>
          </w:p>
          <w:p w:rsidR="00245C9D" w:rsidRPr="00245C9D" w:rsidRDefault="00231A8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FAX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245C9D" w:rsidRPr="00245C9D" w:rsidTr="003C32E7">
        <w:trPr>
          <w:trHeight w:val="623"/>
        </w:trPr>
        <w:tc>
          <w:tcPr>
            <w:tcW w:w="15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31A87" w:rsidRPr="003C32E7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事業内容</w:t>
            </w:r>
          </w:p>
          <w:p w:rsidR="00245C9D" w:rsidRPr="00245C9D" w:rsidRDefault="00231A8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／業種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auto"/>
          </w:tcPr>
          <w:p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245C9D" w:rsidRPr="00245C9D" w:rsidRDefault="003C32E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Ｅ</w:t>
            </w:r>
            <w:r w:rsidR="00231A87"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231A87" w:rsidRPr="00245C9D" w:rsidTr="0069404F">
        <w:trPr>
          <w:trHeight w:val="165"/>
        </w:trPr>
        <w:tc>
          <w:tcPr>
            <w:tcW w:w="96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1A87" w:rsidRPr="00245C9D" w:rsidRDefault="00231A87" w:rsidP="00245C9D">
            <w:pPr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2"/>
              </w:rPr>
              <w:t>【内容記入欄】</w:t>
            </w:r>
          </w:p>
        </w:tc>
      </w:tr>
      <w:tr w:rsidR="00245C9D" w:rsidRPr="00245C9D" w:rsidTr="003C32E7">
        <w:trPr>
          <w:trHeight w:val="3482"/>
        </w:trPr>
        <w:tc>
          <w:tcPr>
            <w:tcW w:w="96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5C9D" w:rsidRPr="003C32E7" w:rsidRDefault="00CE12A4" w:rsidP="00245C9D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１</w:t>
            </w:r>
            <w:r w:rsidR="0058153F"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、申請を予定している</w:t>
            </w:r>
            <w:r w:rsidR="003279E8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計画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内容を簡単に記入して下さい。</w:t>
            </w:r>
          </w:p>
          <w:p w:rsidR="00010B81" w:rsidRPr="00245C9D" w:rsidRDefault="00010B81" w:rsidP="003C32E7">
            <w:pPr>
              <w:spacing w:line="0" w:lineRule="atLeast"/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3C32E7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 xml:space="preserve">　　（どのような商品・サービス？　連携する相手は？　従来、既存のものとの違い？　取組む期間？　など）</w:t>
            </w:r>
          </w:p>
        </w:tc>
      </w:tr>
      <w:tr w:rsidR="00245C9D" w:rsidRPr="00245C9D" w:rsidTr="003C32E7">
        <w:trPr>
          <w:trHeight w:val="2823"/>
        </w:trPr>
        <w:tc>
          <w:tcPr>
            <w:tcW w:w="96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2E7" w:rsidRDefault="00CE12A4" w:rsidP="003C32E7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２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、</w:t>
            </w:r>
            <w:r w:rsidR="003279E8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申請を予定している計画</w:t>
            </w:r>
            <w:r w:rsidR="00010B81"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の経費を簡単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に記入して下さい。</w:t>
            </w:r>
          </w:p>
          <w:p w:rsidR="00245C9D" w:rsidRPr="00245C9D" w:rsidRDefault="003C32E7" w:rsidP="003C32E7">
            <w:pPr>
              <w:spacing w:line="0" w:lineRule="atLeast"/>
              <w:ind w:firstLineChars="200" w:firstLine="360"/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3C32E7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>（</w:t>
            </w:r>
            <w:r w:rsidR="005B4FBB">
              <w:rPr>
                <w:rFonts w:ascii="HG丸ｺﾞｼｯｸM-PRO" w:eastAsia="HG丸ｺﾞｼｯｸM-PRO" w:hAnsi="Century" w:cs="Times New Roman" w:hint="eastAsia"/>
                <w:sz w:val="18"/>
                <w:szCs w:val="24"/>
                <w:shd w:val="pct15" w:color="auto" w:fill="FFFFFF"/>
              </w:rPr>
              <w:t>共同研究</w:t>
            </w:r>
            <w:r w:rsidRPr="00330FA3">
              <w:rPr>
                <w:rFonts w:ascii="HG丸ｺﾞｼｯｸM-PRO" w:eastAsia="HG丸ｺﾞｼｯｸM-PRO" w:hAnsi="Century" w:cs="Times New Roman" w:hint="eastAsia"/>
                <w:sz w:val="18"/>
                <w:szCs w:val="24"/>
                <w:shd w:val="pct15" w:color="auto" w:fill="FFFFFF"/>
              </w:rPr>
              <w:t>費</w:t>
            </w:r>
            <w:r w:rsidR="005B4FBB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>：原材料費、外注加工費、技術導入費など</w:t>
            </w:r>
            <w:r w:rsidRPr="003C32E7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>）</w:t>
            </w:r>
            <w:bookmarkStart w:id="0" w:name="_GoBack"/>
            <w:bookmarkEnd w:id="0"/>
          </w:p>
        </w:tc>
      </w:tr>
      <w:tr w:rsidR="00245C9D" w:rsidRPr="00245C9D" w:rsidTr="00CE12A4">
        <w:trPr>
          <w:trHeight w:val="1886"/>
        </w:trPr>
        <w:tc>
          <w:tcPr>
            <w:tcW w:w="96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5C9D" w:rsidRPr="00245C9D" w:rsidRDefault="00CE12A4" w:rsidP="00F674C3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３</w:t>
            </w:r>
            <w:r w:rsidR="00F674C3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、事務局に確認したいことが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あれば記入して下さい。（自由記載）</w:t>
            </w:r>
          </w:p>
        </w:tc>
      </w:tr>
    </w:tbl>
    <w:p w:rsidR="00245C9D" w:rsidRPr="00245C9D" w:rsidRDefault="00245C9D" w:rsidP="003C32E7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45C9D" w:rsidRPr="00245C9D" w:rsidSect="00010B81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CC" w:rsidRDefault="00477FCC" w:rsidP="00F674C3">
      <w:r>
        <w:separator/>
      </w:r>
    </w:p>
  </w:endnote>
  <w:endnote w:type="continuationSeparator" w:id="0">
    <w:p w:rsidR="00477FCC" w:rsidRDefault="00477FCC" w:rsidP="00F6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CC" w:rsidRDefault="00477FCC" w:rsidP="00F674C3">
      <w:r>
        <w:separator/>
      </w:r>
    </w:p>
  </w:footnote>
  <w:footnote w:type="continuationSeparator" w:id="0">
    <w:p w:rsidR="00477FCC" w:rsidRDefault="00477FCC" w:rsidP="00F67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9D"/>
    <w:rsid w:val="000005BD"/>
    <w:rsid w:val="00010B81"/>
    <w:rsid w:val="0017323D"/>
    <w:rsid w:val="00227EDD"/>
    <w:rsid w:val="00231A87"/>
    <w:rsid w:val="00245C9D"/>
    <w:rsid w:val="003279E8"/>
    <w:rsid w:val="00330FA3"/>
    <w:rsid w:val="003C32E7"/>
    <w:rsid w:val="00477FCC"/>
    <w:rsid w:val="0058153F"/>
    <w:rsid w:val="005B4FBB"/>
    <w:rsid w:val="0069404F"/>
    <w:rsid w:val="007055FC"/>
    <w:rsid w:val="008326A3"/>
    <w:rsid w:val="00BE1C5F"/>
    <w:rsid w:val="00CE12A4"/>
    <w:rsid w:val="00E405A0"/>
    <w:rsid w:val="00F6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4C3"/>
  </w:style>
  <w:style w:type="paragraph" w:styleId="a5">
    <w:name w:val="footer"/>
    <w:basedOn w:val="a"/>
    <w:link w:val="a6"/>
    <w:uiPriority w:val="99"/>
    <w:unhideWhenUsed/>
    <w:rsid w:val="00F67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4C3"/>
  </w:style>
  <w:style w:type="paragraph" w:styleId="a5">
    <w:name w:val="footer"/>
    <w:basedOn w:val="a"/>
    <w:link w:val="a6"/>
    <w:uiPriority w:val="99"/>
    <w:unhideWhenUsed/>
    <w:rsid w:val="00F67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6211-2383-4F33-A963-BA228B50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a68</dc:creator>
  <cp:lastModifiedBy>plaza56</cp:lastModifiedBy>
  <cp:revision>11</cp:revision>
  <cp:lastPrinted>2017-04-03T04:45:00Z</cp:lastPrinted>
  <dcterms:created xsi:type="dcterms:W3CDTF">2015-04-28T02:40:00Z</dcterms:created>
  <dcterms:modified xsi:type="dcterms:W3CDTF">2018-11-01T23:15:00Z</dcterms:modified>
</cp:coreProperties>
</file>